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0274C535" w:rsidR="00C86B47" w:rsidRPr="00146912" w:rsidRDefault="00DD16FB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Экспедиция «</w:t>
      </w:r>
      <w:r w:rsidR="004F2CD3" w:rsidRPr="004F2CD3">
        <w:rPr>
          <w:rFonts w:ascii="Times New Roman" w:hAnsi="Times New Roman" w:cs="Times New Roman"/>
          <w:b/>
          <w:sz w:val="26"/>
          <w:szCs w:val="26"/>
          <w:lang w:val="ru-RU"/>
        </w:rPr>
        <w:t>Структура алкогольного потребления и социально-демографические риски в регионах России: пример Еврейской автономной области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0F86FB" w:rsidR="008756F6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</w:t>
            </w:r>
            <w:r w:rsidR="008756F6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спедиция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5C315C2" w:rsidR="00C851B3" w:rsidRPr="00CD1840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AEA7EF9" w:rsidR="00C86B47" w:rsidRPr="00CD1840" w:rsidRDefault="00906C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06C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руктура алкогольного потребления и социально-демографические риски в регионах России: пример Еврейской автономной област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BAC7A5A" w:rsidR="00C86B47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учно-учебная лаборатория Мониторинга рисков социально-политической дестабилизац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6993956" w:rsidR="00C86B47" w:rsidRPr="00CD1840" w:rsidRDefault="00ED143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аев Леонид Марк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99ADCF9" w:rsidR="001E44E9" w:rsidRPr="00CD1840" w:rsidRDefault="00ED143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учно-учебная лаборатория Мониторинга рисков социально-политической дестабилизаци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14CB9D3" w:rsidR="008756F6" w:rsidRPr="00CD1840" w:rsidRDefault="00ED1436" w:rsidP="00ED1436">
            <w:pPr>
              <w:shd w:val="clear" w:color="auto" w:fill="FFFFFF"/>
              <w:spacing w:line="240" w:lineRule="auto"/>
              <w:ind w:right="567"/>
              <w:rPr>
                <w:rFonts w:ascii="Segoe UI" w:eastAsia="Times New Roman" w:hAnsi="Segoe UI" w:cs="Segoe UI"/>
                <w:iCs/>
                <w:color w:val="000000"/>
                <w:sz w:val="21"/>
                <w:szCs w:val="21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lisae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98B7F61" w:rsidR="008756F6" w:rsidRPr="00CD1840" w:rsidRDefault="002C05A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ванов Евгений Александрович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C515CB8" w:rsidR="008756F6" w:rsidRPr="00CD1840" w:rsidRDefault="002C05A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eivanov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91CFE2F" w:rsidR="00C86B47" w:rsidRPr="00CD1840" w:rsidRDefault="00325457" w:rsidP="00F03143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рганизация «полевого» исследования в Республике Ингушетия </w:t>
            </w:r>
            <w:r w:rsidR="00F03143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 учетом образовательных аспектов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для студентов-участников экспедиции. В рамках проекта участники научатся азам работы в «поле», качественным методам исследования, а также получат знания по теме проекта</w:t>
            </w:r>
            <w:r w:rsidR="00F03143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906C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циально-демографические риски</w:t>
            </w:r>
            <w:r w:rsidR="00F03143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о принимающем регионе</w:t>
            </w:r>
            <w:r w:rsidR="00F03143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906C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врейская АО</w:t>
            </w:r>
            <w:r w:rsidR="00F03143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58B19C1" w:rsidR="00C86B47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ормирование базы данных (интервью, опросы) для проведения качественных исследований, направленных на получение новых знаний о</w:t>
            </w:r>
            <w:r w:rsidR="00906C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труктуре алкогольного потребления в регионах России и социально-демографических рисках, связанных с этим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C2EFAC6" w:rsidR="008756F6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21C6C6C" w14:textId="77777777" w:rsidR="008756F6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Материалы интервью;</w:t>
            </w:r>
          </w:p>
          <w:p w14:paraId="4B324D3A" w14:textId="77777777" w:rsidR="00446589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«Полевые» дневники;</w:t>
            </w:r>
          </w:p>
          <w:p w14:paraId="2A37E51E" w14:textId="64E9188D" w:rsidR="00446589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DD16FB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учение студентов проведению экспедиций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502E348B" w14:textId="6CEF363B" w:rsidR="00446589" w:rsidRPr="00CD1840" w:rsidRDefault="00446589" w:rsidP="00446589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DD16FB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учение студентов проведению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ачественных исследований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2637F405" w:rsidR="00414FC2" w:rsidRPr="00CD1840" w:rsidRDefault="002F4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09</w:t>
            </w:r>
            <w:r w:rsidR="003C5092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7</w:t>
            </w:r>
            <w:r w:rsidR="003C5092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980DAE5" w:rsidR="00414FC2" w:rsidRPr="00CD1840" w:rsidRDefault="002F4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7</w:t>
            </w:r>
            <w:r w:rsidR="003C5092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7</w:t>
            </w:r>
            <w:r w:rsidR="003C5092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74055BD" w:rsidR="00414FC2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0 часов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AFAA5D8" w:rsidR="00D26D2B" w:rsidRPr="00CD1840" w:rsidRDefault="00906C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C90AA9" w:rsidRPr="00146912" w14:paraId="60EEB946" w14:textId="77777777" w:rsidTr="000F1A4E">
        <w:trPr>
          <w:trHeight w:val="5083"/>
        </w:trPr>
        <w:tc>
          <w:tcPr>
            <w:tcW w:w="4275" w:type="dxa"/>
          </w:tcPr>
          <w:p w14:paraId="39B6056E" w14:textId="77777777" w:rsidR="00C90AA9" w:rsidRPr="00146912" w:rsidRDefault="00C90AA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C90AA9" w:rsidRPr="00146912" w:rsidRDefault="00C90AA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C90AA9" w:rsidRPr="00146912" w:rsidRDefault="00C90AA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C90AA9" w:rsidRPr="00146912" w:rsidRDefault="00C90AA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C90AA9" w:rsidRPr="00146912" w:rsidRDefault="00C90AA9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C90AA9" w:rsidRPr="00146912" w:rsidRDefault="00C90AA9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D421FC6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: участник экспедиции</w:t>
            </w:r>
          </w:p>
          <w:p w14:paraId="3EFE7818" w14:textId="1CED4AC9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65AC6C7" w14:textId="284E6E96" w:rsidR="00DD16F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Участие в исследовательской деятельности;</w:t>
            </w:r>
          </w:p>
          <w:p w14:paraId="63F537BF" w14:textId="7EE22D93" w:rsidR="00DD16F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роведение интервью;</w:t>
            </w:r>
          </w:p>
          <w:p w14:paraId="45FB64BA" w14:textId="12138319" w:rsidR="00DD16F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роведение опросов;</w:t>
            </w:r>
          </w:p>
          <w:p w14:paraId="119910D4" w14:textId="6BCC70FE" w:rsidR="00DD16F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Обработка полученных данных;</w:t>
            </w:r>
          </w:p>
          <w:p w14:paraId="1D17A2F5" w14:textId="43C3784B" w:rsidR="00DD16F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Ведение </w:t>
            </w:r>
            <w:r w:rsidR="00CD1840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меток (дневника «полевых» наблюдений).</w:t>
            </w:r>
          </w:p>
          <w:p w14:paraId="2FCF914A" w14:textId="77777777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0E7D1DF1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4</w:t>
            </w:r>
          </w:p>
          <w:p w14:paraId="70F25D2C" w14:textId="77777777" w:rsidR="00DD16FB" w:rsidRPr="00CD1840" w:rsidRDefault="00DD16F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BEDC684" w14:textId="3CEAB4C8" w:rsidR="00C90AA9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132626D7" w14:textId="61825DBE" w:rsidR="00CD1840" w:rsidRPr="00CD1840" w:rsidRDefault="00CD1840" w:rsidP="00CD184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Готовность участвовать в «полевых» исследованиях;</w:t>
            </w:r>
          </w:p>
          <w:p w14:paraId="61533F3B" w14:textId="7FD7C704" w:rsidR="00CD1840" w:rsidRPr="00CD1840" w:rsidRDefault="00CD1840" w:rsidP="00CD184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Коммуникабельность;</w:t>
            </w:r>
          </w:p>
          <w:p w14:paraId="13FAEB41" w14:textId="4BF74B0D" w:rsidR="00CD1840" w:rsidRDefault="00CD1840" w:rsidP="00CD184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Ответственность при соблюдении дедлайнов;</w:t>
            </w:r>
          </w:p>
          <w:p w14:paraId="69070783" w14:textId="53C79604" w:rsidR="00906C7F" w:rsidRPr="00CD1840" w:rsidRDefault="00906C7F" w:rsidP="00CD184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выки интервьюирования (желательно);</w:t>
            </w:r>
          </w:p>
          <w:p w14:paraId="3D82E096" w14:textId="4492BA06" w:rsidR="00C90AA9" w:rsidRPr="00CD1840" w:rsidRDefault="00CD1840" w:rsidP="00906C7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личие опыта изучения заявленной темы или смежных тем (желательно, но не обязательно)</w:t>
            </w:r>
            <w:r w:rsidR="00906C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3BAFEC7B" w:rsidR="00414FC2" w:rsidRPr="00CD1840" w:rsidRDefault="00C90A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 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787817F" w:rsidR="00D26D2B" w:rsidRPr="00CD1840" w:rsidRDefault="00C90AA9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едоставление всех требуемых материалов в установленном объеме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C581B79" w14:textId="704C884A" w:rsidR="0015611B" w:rsidRPr="00CD1840" w:rsidRDefault="0015611B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Аудиофайлы интервью (для тех, где получено согласие на запись);</w:t>
            </w:r>
          </w:p>
          <w:p w14:paraId="46F678AF" w14:textId="77777777" w:rsidR="00D26D2B" w:rsidRPr="00CD1840" w:rsidRDefault="0015611B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Транскрипты интервью в текстовом формате;</w:t>
            </w:r>
          </w:p>
          <w:p w14:paraId="2D18D944" w14:textId="77777777" w:rsidR="0015611B" w:rsidRPr="00CD1840" w:rsidRDefault="0015611B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Рукописные интервью и пометки (в случае невозможности сделать аудиозапись);</w:t>
            </w:r>
          </w:p>
          <w:p w14:paraId="5852B6F2" w14:textId="1141A8F4" w:rsidR="0015611B" w:rsidRPr="00CD1840" w:rsidRDefault="0015611B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«Полевые» дневники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CA7579E" w14:textId="54481DC0" w:rsidR="003C5092" w:rsidRPr="00CD1840" w:rsidRDefault="003C5092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Сбор «полевых» материалов (опросы, интервью) в установленном количестве (</w:t>
            </w:r>
            <w:r w:rsidR="0015611B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«вес» 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,4);</w:t>
            </w:r>
          </w:p>
          <w:p w14:paraId="1B075E5A" w14:textId="77777777" w:rsidR="00325457" w:rsidRPr="00CD1840" w:rsidRDefault="003C5092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Должная обработка материалов</w:t>
            </w:r>
            <w:r w:rsidR="0015611B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25457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установленном количестве </w:t>
            </w:r>
            <w:r w:rsidR="0015611B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(«вес» 0,4)</w:t>
            </w: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56A53A15" w14:textId="77777777" w:rsidR="00325457" w:rsidRPr="00CD1840" w:rsidRDefault="00325457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- Командное взаимодействие («вес» 0,1);</w:t>
            </w:r>
          </w:p>
          <w:p w14:paraId="537F321A" w14:textId="71C2A76C" w:rsidR="00325457" w:rsidRPr="00CD1840" w:rsidRDefault="00325457" w:rsidP="00C90AA9">
            <w:pPr>
              <w:spacing w:line="240" w:lineRule="auto"/>
              <w:ind w:right="3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Следование дисциплине («вес» 0,1)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796306A" w:rsidR="00D26D2B" w:rsidRPr="00CD1840" w:rsidRDefault="00D339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5823EBE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="003C5092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3D23796" w14:textId="69E710B8" w:rsidR="00DD16FB" w:rsidRPr="00CD1840" w:rsidRDefault="00DD16FB" w:rsidP="00DD16FB">
            <w:pPr>
              <w:shd w:val="clear" w:color="auto" w:fill="FFFFFF"/>
              <w:spacing w:line="240" w:lineRule="auto"/>
              <w:ind w:right="16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выки участия в экспедиционных исследованиях;</w:t>
            </w:r>
          </w:p>
          <w:p w14:paraId="3AFC60C8" w14:textId="22AB3329" w:rsidR="00D26D2B" w:rsidRPr="00CD1840" w:rsidRDefault="00DD16FB" w:rsidP="00DD16F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выки проведения качественных исследований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423E533" w:rsidR="00D26D2B" w:rsidRPr="00CD1840" w:rsidRDefault="00906C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врейская автономная область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01CBF1A" w:rsidR="00D26D2B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литология, Социология, Государственное и муниципальное управлени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3971895" w:rsidR="00F901F9" w:rsidRPr="00CD1840" w:rsidRDefault="003C50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F693C20" w:rsidR="00F901F9" w:rsidRPr="00CD184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</w:t>
            </w:r>
            <w:r w:rsidR="003C5092" w:rsidRPr="00CD18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ABC6" w14:textId="77777777" w:rsidR="007F0484" w:rsidRDefault="007F0484" w:rsidP="00765EE9">
      <w:pPr>
        <w:spacing w:line="240" w:lineRule="auto"/>
      </w:pPr>
      <w:r>
        <w:separator/>
      </w:r>
    </w:p>
  </w:endnote>
  <w:endnote w:type="continuationSeparator" w:id="0">
    <w:p w14:paraId="5F3BFAED" w14:textId="77777777" w:rsidR="007F0484" w:rsidRDefault="007F048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0C72" w14:textId="77777777" w:rsidR="007F0484" w:rsidRDefault="007F0484" w:rsidP="00765EE9">
      <w:pPr>
        <w:spacing w:line="240" w:lineRule="auto"/>
      </w:pPr>
      <w:r>
        <w:separator/>
      </w:r>
    </w:p>
  </w:footnote>
  <w:footnote w:type="continuationSeparator" w:id="0">
    <w:p w14:paraId="1B2A711E" w14:textId="77777777" w:rsidR="007F0484" w:rsidRDefault="007F0484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5611B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C05A2"/>
    <w:rsid w:val="002F4B4C"/>
    <w:rsid w:val="00325457"/>
    <w:rsid w:val="00343480"/>
    <w:rsid w:val="00385D88"/>
    <w:rsid w:val="003C5092"/>
    <w:rsid w:val="00414FC2"/>
    <w:rsid w:val="00422E3D"/>
    <w:rsid w:val="00446589"/>
    <w:rsid w:val="00467308"/>
    <w:rsid w:val="00482F29"/>
    <w:rsid w:val="004A4324"/>
    <w:rsid w:val="004F2CD3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810BA"/>
    <w:rsid w:val="0079175F"/>
    <w:rsid w:val="007A05A5"/>
    <w:rsid w:val="007A2BC8"/>
    <w:rsid w:val="007B1543"/>
    <w:rsid w:val="007B550C"/>
    <w:rsid w:val="007F0484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06C7F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90AA9"/>
    <w:rsid w:val="00CC4563"/>
    <w:rsid w:val="00CD1840"/>
    <w:rsid w:val="00CE73F9"/>
    <w:rsid w:val="00D26D2B"/>
    <w:rsid w:val="00D339B1"/>
    <w:rsid w:val="00D66833"/>
    <w:rsid w:val="00DD16FB"/>
    <w:rsid w:val="00DD57CC"/>
    <w:rsid w:val="00E26B33"/>
    <w:rsid w:val="00E73A44"/>
    <w:rsid w:val="00E90374"/>
    <w:rsid w:val="00ED1436"/>
    <w:rsid w:val="00EE082A"/>
    <w:rsid w:val="00F03143"/>
    <w:rsid w:val="00F3746A"/>
    <w:rsid w:val="00F901F9"/>
    <w:rsid w:val="00FB2A82"/>
    <w:rsid w:val="00FB52B3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customStyle="1" w:styleId="ms-font-weight-regular">
    <w:name w:val="ms-font-weight-regular"/>
    <w:basedOn w:val="a0"/>
    <w:rsid w:val="00ED1436"/>
  </w:style>
  <w:style w:type="character" w:customStyle="1" w:styleId="allowtextselection">
    <w:name w:val="allowtextselection"/>
    <w:basedOn w:val="a0"/>
    <w:rsid w:val="00ED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вгений Иванов</cp:lastModifiedBy>
  <cp:revision>9</cp:revision>
  <dcterms:created xsi:type="dcterms:W3CDTF">2021-10-07T14:14:00Z</dcterms:created>
  <dcterms:modified xsi:type="dcterms:W3CDTF">2022-03-15T10:43:00Z</dcterms:modified>
</cp:coreProperties>
</file>